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92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ОШ с. Акинфиево»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олгина Т.Г.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9E2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__</w:t>
      </w:r>
      <w:r w:rsidR="009E2D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 __</w:t>
      </w:r>
      <w:r w:rsidR="009E2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Default="00572F67" w:rsidP="00572F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2F67" w:rsidRP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F67">
        <w:rPr>
          <w:rFonts w:ascii="Times New Roman" w:hAnsi="Times New Roman" w:cs="Times New Roman"/>
          <w:b/>
          <w:sz w:val="36"/>
          <w:szCs w:val="36"/>
        </w:rPr>
        <w:t>10-ти дневное меню</w:t>
      </w:r>
    </w:p>
    <w:p w:rsidR="00572F67" w:rsidRP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572F67">
        <w:rPr>
          <w:rFonts w:ascii="Times New Roman" w:hAnsi="Times New Roman" w:cs="Times New Roman"/>
          <w:b/>
          <w:sz w:val="36"/>
          <w:szCs w:val="36"/>
        </w:rPr>
        <w:t xml:space="preserve"> общеобразовательном учреждении</w:t>
      </w:r>
    </w:p>
    <w:p w:rsidR="00572F67" w:rsidRP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F67">
        <w:rPr>
          <w:rFonts w:ascii="Times New Roman" w:hAnsi="Times New Roman" w:cs="Times New Roman"/>
          <w:b/>
          <w:sz w:val="36"/>
          <w:szCs w:val="36"/>
        </w:rPr>
        <w:t>М</w:t>
      </w:r>
      <w:r w:rsidR="00D0414B">
        <w:rPr>
          <w:rFonts w:ascii="Times New Roman" w:hAnsi="Times New Roman" w:cs="Times New Roman"/>
          <w:b/>
          <w:sz w:val="36"/>
          <w:szCs w:val="36"/>
        </w:rPr>
        <w:t>А</w:t>
      </w:r>
      <w:r w:rsidRPr="00572F67">
        <w:rPr>
          <w:rFonts w:ascii="Times New Roman" w:hAnsi="Times New Roman" w:cs="Times New Roman"/>
          <w:b/>
          <w:sz w:val="36"/>
          <w:szCs w:val="36"/>
        </w:rPr>
        <w:t>ОУ</w:t>
      </w: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F67">
        <w:rPr>
          <w:rFonts w:ascii="Times New Roman" w:hAnsi="Times New Roman" w:cs="Times New Roman"/>
          <w:b/>
          <w:sz w:val="36"/>
          <w:szCs w:val="36"/>
        </w:rPr>
        <w:t>«ООШ с. Акинфиево»</w:t>
      </w:r>
    </w:p>
    <w:p w:rsidR="00572F67" w:rsidRDefault="00D0414B" w:rsidP="00D0414B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Многодетные  и малообеспеченные  5</w:t>
      </w:r>
      <w:r w:rsidR="008A2BBC">
        <w:rPr>
          <w:rFonts w:ascii="Times New Roman" w:hAnsi="Times New Roman" w:cs="Times New Roman"/>
          <w:b/>
          <w:sz w:val="36"/>
          <w:szCs w:val="36"/>
        </w:rPr>
        <w:t xml:space="preserve">  -11 класс.</w:t>
      </w: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F67" w:rsidRDefault="00572F67" w:rsidP="00572F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EB8" w:rsidRPr="00855EB8" w:rsidRDefault="00E10F7F" w:rsidP="00855E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EB8">
        <w:rPr>
          <w:rFonts w:ascii="Times New Roman" w:hAnsi="Times New Roman" w:cs="Times New Roman"/>
          <w:b/>
          <w:sz w:val="32"/>
          <w:szCs w:val="32"/>
        </w:rPr>
        <w:lastRenderedPageBreak/>
        <w:t>1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572F67" w:rsidRPr="00D5652D" w:rsidTr="00253FA8">
        <w:tc>
          <w:tcPr>
            <w:tcW w:w="3061" w:type="dxa"/>
          </w:tcPr>
          <w:p w:rsidR="009E2D3D" w:rsidRDefault="00E10F7F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72F67" w:rsidRPr="001C4C16" w:rsidRDefault="00E10F7F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572F67" w:rsidRPr="001C4C16" w:rsidRDefault="00E10F7F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572F67" w:rsidRPr="001C4C16" w:rsidRDefault="00D5652D" w:rsidP="00D5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D5652D" w:rsidRPr="00855EB8" w:rsidTr="00253FA8">
        <w:tc>
          <w:tcPr>
            <w:tcW w:w="9606" w:type="dxa"/>
            <w:gridSpan w:val="6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C52BFE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9520D8">
              <w:rPr>
                <w:rFonts w:ascii="Times New Roman" w:hAnsi="Times New Roman" w:cs="Times New Roman"/>
                <w:b/>
                <w:sz w:val="32"/>
                <w:szCs w:val="32"/>
              </w:rPr>
              <w:t>бед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Суп молочный рисовый</w:t>
            </w:r>
          </w:p>
        </w:tc>
        <w:tc>
          <w:tcPr>
            <w:tcW w:w="1442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5,8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  <w:tc>
          <w:tcPr>
            <w:tcW w:w="1396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9,3</w:t>
            </w:r>
          </w:p>
        </w:tc>
        <w:tc>
          <w:tcPr>
            <w:tcW w:w="1439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29,7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9520D8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уста тушенная с курицей</w:t>
            </w:r>
          </w:p>
        </w:tc>
        <w:tc>
          <w:tcPr>
            <w:tcW w:w="1442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E06AF8" w:rsidP="00952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20D8">
              <w:rPr>
                <w:rFonts w:ascii="Times New Roman" w:hAnsi="Times New Roman" w:cs="Times New Roman"/>
                <w:sz w:val="32"/>
                <w:szCs w:val="32"/>
              </w:rPr>
              <w:t>12,65</w:t>
            </w:r>
          </w:p>
        </w:tc>
        <w:tc>
          <w:tcPr>
            <w:tcW w:w="1134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E06AF8" w:rsidP="00952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20D8">
              <w:rPr>
                <w:rFonts w:ascii="Times New Roman" w:hAnsi="Times New Roman" w:cs="Times New Roman"/>
                <w:sz w:val="32"/>
                <w:szCs w:val="32"/>
              </w:rPr>
              <w:t>13,82</w:t>
            </w:r>
          </w:p>
        </w:tc>
        <w:tc>
          <w:tcPr>
            <w:tcW w:w="1396" w:type="dxa"/>
          </w:tcPr>
          <w:p w:rsidR="00D5652D" w:rsidRPr="00855EB8" w:rsidRDefault="009520D8" w:rsidP="00952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49</w:t>
            </w:r>
          </w:p>
        </w:tc>
        <w:tc>
          <w:tcPr>
            <w:tcW w:w="1439" w:type="dxa"/>
          </w:tcPr>
          <w:p w:rsidR="00572F67" w:rsidRPr="00855EB8" w:rsidRDefault="00572F67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E06AF8" w:rsidP="00952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9520D8">
              <w:rPr>
                <w:rFonts w:ascii="Times New Roman" w:hAnsi="Times New Roman" w:cs="Times New Roman"/>
                <w:sz w:val="32"/>
                <w:szCs w:val="32"/>
              </w:rPr>
              <w:t>235,86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391865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42" w:type="dxa"/>
          </w:tcPr>
          <w:p w:rsidR="00572F67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200</w:t>
            </w:r>
          </w:p>
        </w:tc>
        <w:tc>
          <w:tcPr>
            <w:tcW w:w="1134" w:type="dxa"/>
          </w:tcPr>
          <w:p w:rsidR="00572F67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0,22</w:t>
            </w:r>
          </w:p>
        </w:tc>
        <w:tc>
          <w:tcPr>
            <w:tcW w:w="1134" w:type="dxa"/>
          </w:tcPr>
          <w:p w:rsidR="00572F67" w:rsidRPr="00855EB8" w:rsidRDefault="00E06AF8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572F67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9,22</w:t>
            </w:r>
          </w:p>
        </w:tc>
        <w:tc>
          <w:tcPr>
            <w:tcW w:w="1439" w:type="dxa"/>
          </w:tcPr>
          <w:p w:rsidR="00572F67" w:rsidRPr="00855EB8" w:rsidRDefault="00E06AF8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E06AF8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572F67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50</w:t>
            </w:r>
          </w:p>
        </w:tc>
        <w:tc>
          <w:tcPr>
            <w:tcW w:w="1134" w:type="dxa"/>
          </w:tcPr>
          <w:p w:rsidR="00572F67" w:rsidRPr="00855EB8" w:rsidRDefault="00E06AF8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572F67" w:rsidRPr="00855EB8" w:rsidRDefault="00E06AF8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572F67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23,20</w:t>
            </w:r>
          </w:p>
        </w:tc>
        <w:tc>
          <w:tcPr>
            <w:tcW w:w="1439" w:type="dxa"/>
          </w:tcPr>
          <w:p w:rsidR="00572F67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14,5</w:t>
            </w:r>
          </w:p>
        </w:tc>
      </w:tr>
      <w:tr w:rsidR="00D5652D" w:rsidRPr="00855EB8" w:rsidTr="00253FA8">
        <w:tc>
          <w:tcPr>
            <w:tcW w:w="9606" w:type="dxa"/>
            <w:gridSpan w:val="6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D5652D" w:rsidP="009520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652D" w:rsidRPr="00855EB8" w:rsidTr="00253FA8">
        <w:tc>
          <w:tcPr>
            <w:tcW w:w="3061" w:type="dxa"/>
          </w:tcPr>
          <w:p w:rsidR="00D5652D" w:rsidRPr="00855EB8" w:rsidRDefault="00E06AF8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</w:t>
            </w:r>
          </w:p>
        </w:tc>
        <w:tc>
          <w:tcPr>
            <w:tcW w:w="1134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E06AF8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0,04</w:t>
            </w:r>
          </w:p>
        </w:tc>
        <w:tc>
          <w:tcPr>
            <w:tcW w:w="1134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C52BFE" w:rsidP="00E06A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E06AF8">
              <w:rPr>
                <w:rFonts w:ascii="Times New Roman" w:hAnsi="Times New Roman" w:cs="Times New Roman"/>
                <w:sz w:val="32"/>
                <w:szCs w:val="32"/>
              </w:rPr>
              <w:t>7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96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C52BFE" w:rsidP="00C52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0,05</w:t>
            </w:r>
          </w:p>
        </w:tc>
        <w:tc>
          <w:tcPr>
            <w:tcW w:w="1439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52D" w:rsidRPr="00855EB8" w:rsidRDefault="00C52BFE" w:rsidP="00C52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73,4</w:t>
            </w:r>
          </w:p>
        </w:tc>
      </w:tr>
      <w:tr w:rsidR="00D5652D" w:rsidRPr="00855EB8" w:rsidTr="00253FA8">
        <w:tc>
          <w:tcPr>
            <w:tcW w:w="3061" w:type="dxa"/>
          </w:tcPr>
          <w:p w:rsidR="00D5652D" w:rsidRPr="00855EB8" w:rsidRDefault="00C52BFE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D5652D" w:rsidRPr="00855EB8" w:rsidRDefault="00C52BFE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D5652D" w:rsidRPr="00855EB8" w:rsidRDefault="00C52BFE" w:rsidP="00C52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23,7</w:t>
            </w:r>
          </w:p>
        </w:tc>
        <w:tc>
          <w:tcPr>
            <w:tcW w:w="1439" w:type="dxa"/>
          </w:tcPr>
          <w:p w:rsidR="00D5652D" w:rsidRPr="00855EB8" w:rsidRDefault="00C52BFE" w:rsidP="00C52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98,2</w:t>
            </w:r>
          </w:p>
        </w:tc>
      </w:tr>
      <w:tr w:rsidR="00572F67" w:rsidRPr="00855EB8" w:rsidTr="00253FA8">
        <w:tc>
          <w:tcPr>
            <w:tcW w:w="3061" w:type="dxa"/>
          </w:tcPr>
          <w:p w:rsidR="00572F67" w:rsidRPr="00855EB8" w:rsidRDefault="00D5652D" w:rsidP="00D56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572F67" w:rsidRPr="00855EB8" w:rsidRDefault="00D5652D" w:rsidP="00D565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D5652D" w:rsidRPr="00855EB8" w:rsidTr="00253FA8">
        <w:tc>
          <w:tcPr>
            <w:tcW w:w="3061" w:type="dxa"/>
          </w:tcPr>
          <w:p w:rsidR="00855EB8" w:rsidRDefault="00855EB8" w:rsidP="00D5652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D5652D" w:rsidP="00D5652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D5652D" w:rsidRPr="00855EB8" w:rsidRDefault="00D5652D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C52BFE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1</w:t>
            </w:r>
            <w:r w:rsidR="00B524F1"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C52BFE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,8</w:t>
            </w:r>
            <w:r w:rsidR="00B524F1"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96" w:type="dxa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C52BFE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1,11</w:t>
            </w:r>
          </w:p>
        </w:tc>
        <w:tc>
          <w:tcPr>
            <w:tcW w:w="1439" w:type="dxa"/>
          </w:tcPr>
          <w:p w:rsidR="00855EB8" w:rsidRDefault="00855EB8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652D" w:rsidRPr="00855EB8" w:rsidRDefault="00C52BFE" w:rsidP="00D565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6,37</w:t>
            </w:r>
          </w:p>
        </w:tc>
      </w:tr>
    </w:tbl>
    <w:p w:rsidR="00855EB8" w:rsidRDefault="00855EB8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4F1" w:rsidRPr="00855EB8" w:rsidRDefault="00B524F1" w:rsidP="00B524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EB8">
        <w:rPr>
          <w:rFonts w:ascii="Times New Roman" w:hAnsi="Times New Roman" w:cs="Times New Roman"/>
          <w:b/>
          <w:sz w:val="32"/>
          <w:szCs w:val="32"/>
        </w:rPr>
        <w:t>2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B524F1" w:rsidRPr="00D5652D" w:rsidTr="00253FA8">
        <w:tc>
          <w:tcPr>
            <w:tcW w:w="3061" w:type="dxa"/>
          </w:tcPr>
          <w:p w:rsidR="009E2D3D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B524F1" w:rsidRPr="001C4C16" w:rsidRDefault="00B524F1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B524F1" w:rsidRPr="00855EB8" w:rsidTr="00253FA8">
        <w:tc>
          <w:tcPr>
            <w:tcW w:w="9606" w:type="dxa"/>
            <w:gridSpan w:val="6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24F1" w:rsidRPr="00855EB8" w:rsidRDefault="00C52BFE" w:rsidP="00C52B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Обед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FE4B8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и со свежей капустой</w:t>
            </w:r>
          </w:p>
        </w:tc>
        <w:tc>
          <w:tcPr>
            <w:tcW w:w="1442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B524F1" w:rsidRPr="00855EB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28</w:t>
            </w:r>
          </w:p>
        </w:tc>
        <w:tc>
          <w:tcPr>
            <w:tcW w:w="1134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3</w:t>
            </w:r>
          </w:p>
        </w:tc>
        <w:tc>
          <w:tcPr>
            <w:tcW w:w="1396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68</w:t>
            </w:r>
          </w:p>
        </w:tc>
        <w:tc>
          <w:tcPr>
            <w:tcW w:w="1439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6,75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C52BFE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манная</w:t>
            </w:r>
          </w:p>
        </w:tc>
        <w:tc>
          <w:tcPr>
            <w:tcW w:w="1442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B524F1" w:rsidRPr="00855EB8" w:rsidRDefault="00C52BF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89</w:t>
            </w:r>
          </w:p>
        </w:tc>
        <w:tc>
          <w:tcPr>
            <w:tcW w:w="1134" w:type="dxa"/>
          </w:tcPr>
          <w:p w:rsidR="00B524F1" w:rsidRPr="00855EB8" w:rsidRDefault="00C52BF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FE4B8D">
              <w:rPr>
                <w:rFonts w:ascii="Times New Roman" w:hAnsi="Times New Roman" w:cs="Times New Roman"/>
                <w:sz w:val="32"/>
                <w:szCs w:val="32"/>
              </w:rPr>
              <w:t>,1</w:t>
            </w:r>
            <w:r w:rsidR="00B524F1" w:rsidRPr="00855EB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96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,06</w:t>
            </w:r>
          </w:p>
        </w:tc>
        <w:tc>
          <w:tcPr>
            <w:tcW w:w="1439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9,6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FE4B8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с молоком</w:t>
            </w:r>
          </w:p>
        </w:tc>
        <w:tc>
          <w:tcPr>
            <w:tcW w:w="1442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B524F1" w:rsidRPr="00855EB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  <w:r w:rsidR="00B524F1" w:rsidRPr="00855EB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96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  <w:r w:rsidR="00B524F1" w:rsidRPr="00855EB8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FE4B8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524F1" w:rsidRPr="00855EB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B524F1" w:rsidRPr="00855EB8" w:rsidRDefault="00FE4B8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B524F1" w:rsidRPr="00855EB8" w:rsidTr="00253FA8">
        <w:tc>
          <w:tcPr>
            <w:tcW w:w="9606" w:type="dxa"/>
            <w:gridSpan w:val="6"/>
          </w:tcPr>
          <w:p w:rsidR="00855EB8" w:rsidRDefault="00855EB8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EB21DC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B524F1" w:rsidRPr="00855EB8" w:rsidRDefault="00EB21DC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B524F1" w:rsidRPr="00855EB8" w:rsidRDefault="00EB21DC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B524F1" w:rsidRPr="00855EB8" w:rsidRDefault="00EB21DC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B524F1" w:rsidRPr="00855EB8" w:rsidRDefault="00EB21DC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B524F1" w:rsidRPr="00855EB8" w:rsidRDefault="00EB21DC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EB21DC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B524F1" w:rsidRPr="00855EB8" w:rsidRDefault="00B524F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B524F1" w:rsidRPr="00855EB8" w:rsidTr="00253FA8">
        <w:tc>
          <w:tcPr>
            <w:tcW w:w="3061" w:type="dxa"/>
          </w:tcPr>
          <w:p w:rsidR="00B524F1" w:rsidRPr="00855EB8" w:rsidRDefault="00F61CC0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B524F1" w:rsidRPr="00855EB8" w:rsidRDefault="00EB21DC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61CC0" w:rsidRPr="00855EB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524F1" w:rsidRPr="00855EB8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61CC0" w:rsidRPr="00855EB8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134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B524F1" w:rsidRPr="00855EB8" w:rsidRDefault="00F61CC0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F61CC0" w:rsidRPr="00855EB8" w:rsidTr="00253FA8">
        <w:tc>
          <w:tcPr>
            <w:tcW w:w="3061" w:type="dxa"/>
          </w:tcPr>
          <w:p w:rsidR="00855EB8" w:rsidRDefault="00EB21DC" w:rsidP="00EB21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  <w:p w:rsidR="00F61CC0" w:rsidRPr="00855EB8" w:rsidRDefault="00F61CC0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F61CC0" w:rsidRPr="00855EB8" w:rsidRDefault="00EB21D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855EB8" w:rsidRDefault="00EB21DC" w:rsidP="00EB21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,68</w:t>
            </w:r>
          </w:p>
          <w:p w:rsidR="00F61CC0" w:rsidRPr="00855EB8" w:rsidRDefault="00EB21D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,9</w:t>
            </w:r>
          </w:p>
        </w:tc>
        <w:tc>
          <w:tcPr>
            <w:tcW w:w="1134" w:type="dxa"/>
          </w:tcPr>
          <w:p w:rsidR="00855EB8" w:rsidRDefault="00EB21DC" w:rsidP="00EB21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6,14</w:t>
            </w:r>
          </w:p>
          <w:p w:rsidR="00F61CC0" w:rsidRPr="00855EB8" w:rsidRDefault="00EB21D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,72</w:t>
            </w:r>
          </w:p>
        </w:tc>
        <w:tc>
          <w:tcPr>
            <w:tcW w:w="1396" w:type="dxa"/>
          </w:tcPr>
          <w:p w:rsidR="00855EB8" w:rsidRDefault="00EB21DC" w:rsidP="00EB21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42,25</w:t>
            </w:r>
          </w:p>
          <w:p w:rsidR="00F61CC0" w:rsidRPr="00855EB8" w:rsidRDefault="00EB21DC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85CC2">
              <w:rPr>
                <w:rFonts w:ascii="Times New Roman" w:hAnsi="Times New Roman" w:cs="Times New Roman"/>
                <w:b/>
                <w:sz w:val="32"/>
                <w:szCs w:val="32"/>
              </w:rPr>
              <w:t>72,74</w:t>
            </w:r>
          </w:p>
        </w:tc>
        <w:tc>
          <w:tcPr>
            <w:tcW w:w="1439" w:type="dxa"/>
          </w:tcPr>
          <w:p w:rsidR="00855EB8" w:rsidRDefault="00EB21DC" w:rsidP="00EB21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328,2</w:t>
            </w:r>
          </w:p>
          <w:p w:rsidR="00F61CC0" w:rsidRPr="00855EB8" w:rsidRDefault="00B242F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15,1</w:t>
            </w:r>
            <w:r w:rsidR="00F61CC0" w:rsidRPr="00855EB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:rsidR="00577CC4" w:rsidRDefault="00577CC4" w:rsidP="00577C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104" w:rsidRPr="00577CC4" w:rsidRDefault="00973104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CC4">
        <w:rPr>
          <w:rFonts w:ascii="Times New Roman" w:hAnsi="Times New Roman" w:cs="Times New Roman"/>
          <w:b/>
          <w:sz w:val="32"/>
          <w:szCs w:val="32"/>
        </w:rPr>
        <w:lastRenderedPageBreak/>
        <w:t>3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973104" w:rsidRPr="001C4C16" w:rsidTr="00253FA8">
        <w:tc>
          <w:tcPr>
            <w:tcW w:w="3061" w:type="dxa"/>
          </w:tcPr>
          <w:p w:rsidR="009E2D3D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973104" w:rsidRPr="001C4C16" w:rsidRDefault="0097310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97310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B242F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рыбный</w:t>
            </w:r>
          </w:p>
        </w:tc>
        <w:tc>
          <w:tcPr>
            <w:tcW w:w="1442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973104" w:rsidRP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09</w:t>
            </w:r>
          </w:p>
        </w:tc>
        <w:tc>
          <w:tcPr>
            <w:tcW w:w="1134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98</w:t>
            </w:r>
          </w:p>
        </w:tc>
        <w:tc>
          <w:tcPr>
            <w:tcW w:w="1396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39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7</w:t>
            </w:r>
            <w:r w:rsidR="00973104" w:rsidRPr="00577CC4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B242F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рисовая</w:t>
            </w:r>
          </w:p>
        </w:tc>
        <w:tc>
          <w:tcPr>
            <w:tcW w:w="1442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47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07</w:t>
            </w:r>
          </w:p>
        </w:tc>
        <w:tc>
          <w:tcPr>
            <w:tcW w:w="1396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,98</w:t>
            </w:r>
          </w:p>
        </w:tc>
        <w:tc>
          <w:tcPr>
            <w:tcW w:w="1439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3,2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B242F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с молоком</w:t>
            </w:r>
          </w:p>
        </w:tc>
        <w:tc>
          <w:tcPr>
            <w:tcW w:w="1442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D5DB2" w:rsidRP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  <w:r w:rsidR="004D5DB2" w:rsidRPr="00577CC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96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973104" w:rsidRPr="00577CC4" w:rsidRDefault="00B242F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  <w:r w:rsidR="004D5DB2" w:rsidRPr="00577CC4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B242F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</w:t>
            </w:r>
            <w:r w:rsidR="00EE3223"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</w:p>
        </w:tc>
        <w:tc>
          <w:tcPr>
            <w:tcW w:w="1442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D5DB2" w:rsidRP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97310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3104" w:rsidRPr="00577CC4" w:rsidRDefault="00973104" w:rsidP="00EE32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EE3223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D5DB2" w:rsidRP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</w:t>
            </w:r>
            <w:r w:rsidR="004D5DB2" w:rsidRPr="00577CC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96" w:type="dxa"/>
          </w:tcPr>
          <w:p w:rsidR="00973104" w:rsidRPr="00577CC4" w:rsidRDefault="00EE3223" w:rsidP="00EE32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0,05</w:t>
            </w:r>
          </w:p>
        </w:tc>
        <w:tc>
          <w:tcPr>
            <w:tcW w:w="1439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EE3223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973104" w:rsidRPr="00577CC4" w:rsidRDefault="0097310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973104" w:rsidRPr="00577CC4" w:rsidRDefault="00EE3223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973104" w:rsidRPr="00577CC4" w:rsidTr="00253FA8">
        <w:tc>
          <w:tcPr>
            <w:tcW w:w="3061" w:type="dxa"/>
          </w:tcPr>
          <w:p w:rsidR="00973104" w:rsidRPr="00577CC4" w:rsidRDefault="004D5DB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973104" w:rsidRPr="00577CC4" w:rsidRDefault="004D5DB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4D5DB2" w:rsidRPr="00577CC4" w:rsidTr="00253FA8">
        <w:tc>
          <w:tcPr>
            <w:tcW w:w="3061" w:type="dxa"/>
          </w:tcPr>
          <w:p w:rsidR="00577CC4" w:rsidRDefault="00577CC4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DB2" w:rsidRPr="00577CC4" w:rsidRDefault="00EE3223" w:rsidP="00EE32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4D5DB2" w:rsidRPr="00577CC4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DB2" w:rsidRPr="00577CC4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05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DB2" w:rsidRPr="00577CC4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61</w:t>
            </w:r>
          </w:p>
        </w:tc>
        <w:tc>
          <w:tcPr>
            <w:tcW w:w="1396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DB2" w:rsidRPr="00577CC4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,07</w:t>
            </w:r>
          </w:p>
        </w:tc>
        <w:tc>
          <w:tcPr>
            <w:tcW w:w="1439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5DB2" w:rsidRPr="00577CC4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,77</w:t>
            </w:r>
          </w:p>
        </w:tc>
      </w:tr>
      <w:tr w:rsidR="00EE3223" w:rsidRPr="00577CC4" w:rsidTr="00253FA8">
        <w:tc>
          <w:tcPr>
            <w:tcW w:w="3061" w:type="dxa"/>
          </w:tcPr>
          <w:p w:rsidR="00EE3223" w:rsidRDefault="00EE3223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EE3223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223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,66</w:t>
            </w:r>
          </w:p>
        </w:tc>
        <w:tc>
          <w:tcPr>
            <w:tcW w:w="1134" w:type="dxa"/>
          </w:tcPr>
          <w:p w:rsidR="00EE3223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,66</w:t>
            </w:r>
          </w:p>
        </w:tc>
        <w:tc>
          <w:tcPr>
            <w:tcW w:w="1396" w:type="dxa"/>
          </w:tcPr>
          <w:p w:rsidR="00EE3223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4,8</w:t>
            </w:r>
          </w:p>
        </w:tc>
        <w:tc>
          <w:tcPr>
            <w:tcW w:w="1439" w:type="dxa"/>
          </w:tcPr>
          <w:p w:rsidR="00EE3223" w:rsidRDefault="00EE3223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4,77</w:t>
            </w:r>
          </w:p>
        </w:tc>
      </w:tr>
    </w:tbl>
    <w:p w:rsidR="00577CC4" w:rsidRDefault="00577CC4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7CC4" w:rsidRPr="00577CC4" w:rsidRDefault="00577CC4" w:rsidP="0057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577CC4" w:rsidRPr="001C4C16" w:rsidTr="00253FA8">
        <w:tc>
          <w:tcPr>
            <w:tcW w:w="3061" w:type="dxa"/>
          </w:tcPr>
          <w:p w:rsidR="009E2D3D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577CC4" w:rsidRPr="001C4C16" w:rsidRDefault="00577CC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577CC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85CC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полевой</w:t>
            </w:r>
          </w:p>
        </w:tc>
        <w:tc>
          <w:tcPr>
            <w:tcW w:w="1442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08</w:t>
            </w:r>
          </w:p>
        </w:tc>
        <w:tc>
          <w:tcPr>
            <w:tcW w:w="1134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66</w:t>
            </w:r>
          </w:p>
        </w:tc>
        <w:tc>
          <w:tcPr>
            <w:tcW w:w="1396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68</w:t>
            </w:r>
          </w:p>
        </w:tc>
        <w:tc>
          <w:tcPr>
            <w:tcW w:w="1439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8,37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85CC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из овсяных хлопьев</w:t>
            </w:r>
          </w:p>
        </w:tc>
        <w:tc>
          <w:tcPr>
            <w:tcW w:w="1442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37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4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96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25</w:t>
            </w:r>
          </w:p>
        </w:tc>
        <w:tc>
          <w:tcPr>
            <w:tcW w:w="1439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2,05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39186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йный напиток с молоком</w:t>
            </w:r>
          </w:p>
        </w:tc>
        <w:tc>
          <w:tcPr>
            <w:tcW w:w="1442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85CC2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577CC4" w:rsidRPr="00577CC4" w:rsidRDefault="00585CC2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577CC4" w:rsidRPr="00577CC4" w:rsidTr="00253FA8">
        <w:tc>
          <w:tcPr>
            <w:tcW w:w="9606" w:type="dxa"/>
            <w:gridSpan w:val="6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CE621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77CC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77CC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8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89</w:t>
            </w:r>
          </w:p>
        </w:tc>
        <w:tc>
          <w:tcPr>
            <w:tcW w:w="1439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Pr="00577CC4" w:rsidRDefault="00577CC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CE6215" w:rsidRPr="00577CC4" w:rsidTr="00253FA8">
        <w:tc>
          <w:tcPr>
            <w:tcW w:w="3061" w:type="dxa"/>
          </w:tcPr>
          <w:p w:rsidR="00CE6215" w:rsidRDefault="00CE621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CE6215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:rsidR="00CE6215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6</w:t>
            </w:r>
          </w:p>
        </w:tc>
        <w:tc>
          <w:tcPr>
            <w:tcW w:w="1134" w:type="dxa"/>
          </w:tcPr>
          <w:p w:rsidR="00CE6215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91</w:t>
            </w:r>
          </w:p>
        </w:tc>
        <w:tc>
          <w:tcPr>
            <w:tcW w:w="1396" w:type="dxa"/>
          </w:tcPr>
          <w:p w:rsidR="00CE6215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,95</w:t>
            </w:r>
          </w:p>
        </w:tc>
        <w:tc>
          <w:tcPr>
            <w:tcW w:w="1439" w:type="dxa"/>
          </w:tcPr>
          <w:p w:rsidR="00CE6215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,6</w:t>
            </w:r>
          </w:p>
        </w:tc>
      </w:tr>
      <w:tr w:rsidR="00577CC4" w:rsidRPr="00577CC4" w:rsidTr="00253FA8">
        <w:tc>
          <w:tcPr>
            <w:tcW w:w="3061" w:type="dxa"/>
          </w:tcPr>
          <w:p w:rsidR="00577CC4" w:rsidRDefault="00577CC4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577CC4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577CC4" w:rsidRP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,2</w:t>
            </w:r>
          </w:p>
        </w:tc>
        <w:tc>
          <w:tcPr>
            <w:tcW w:w="1134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77CC4">
              <w:rPr>
                <w:rFonts w:ascii="Times New Roman" w:hAnsi="Times New Roman" w:cs="Times New Roman"/>
                <w:b/>
                <w:sz w:val="32"/>
                <w:szCs w:val="32"/>
              </w:rPr>
              <w:t>8,2</w:t>
            </w:r>
          </w:p>
        </w:tc>
        <w:tc>
          <w:tcPr>
            <w:tcW w:w="1396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1,39</w:t>
            </w:r>
          </w:p>
        </w:tc>
        <w:tc>
          <w:tcPr>
            <w:tcW w:w="1439" w:type="dxa"/>
          </w:tcPr>
          <w:p w:rsidR="00577CC4" w:rsidRDefault="00577CC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CC4" w:rsidRPr="00577CC4" w:rsidRDefault="00CE621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9,6</w:t>
            </w:r>
            <w:r w:rsidR="00577C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</w:tbl>
    <w:p w:rsidR="004D7974" w:rsidRDefault="004D7974" w:rsidP="00A11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974" w:rsidRPr="00577CC4" w:rsidRDefault="004D7974" w:rsidP="004D79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4D7974" w:rsidRPr="001C4C16" w:rsidTr="00253FA8">
        <w:tc>
          <w:tcPr>
            <w:tcW w:w="3061" w:type="dxa"/>
          </w:tcPr>
          <w:p w:rsidR="009E2D3D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4D7974" w:rsidRPr="001C4C16" w:rsidRDefault="004D797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4D7974" w:rsidRPr="00577CC4" w:rsidTr="00253FA8">
        <w:tc>
          <w:tcPr>
            <w:tcW w:w="9606" w:type="dxa"/>
            <w:gridSpan w:val="6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пшенная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71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1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,08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4,55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CE621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в с курицей</w:t>
            </w:r>
          </w:p>
        </w:tc>
        <w:tc>
          <w:tcPr>
            <w:tcW w:w="1442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34</w:t>
            </w:r>
          </w:p>
        </w:tc>
        <w:tc>
          <w:tcPr>
            <w:tcW w:w="1134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93</w:t>
            </w:r>
          </w:p>
        </w:tc>
        <w:tc>
          <w:tcPr>
            <w:tcW w:w="1396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439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7,2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39186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фейный напиток с </w:t>
            </w:r>
            <w:r w:rsidR="00CE6215">
              <w:rPr>
                <w:rFonts w:ascii="Times New Roman" w:hAnsi="Times New Roman" w:cs="Times New Roman"/>
                <w:sz w:val="32"/>
                <w:szCs w:val="32"/>
              </w:rPr>
              <w:t>молоком</w:t>
            </w:r>
          </w:p>
        </w:tc>
        <w:tc>
          <w:tcPr>
            <w:tcW w:w="1442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4D7974" w:rsidRPr="00577CC4" w:rsidTr="00253FA8">
        <w:tc>
          <w:tcPr>
            <w:tcW w:w="9606" w:type="dxa"/>
            <w:gridSpan w:val="6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CE621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D797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4D7974" w:rsidRPr="00577CC4" w:rsidRDefault="00CE621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  <w:r w:rsidR="009D14BB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8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89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Pr="00577CC4" w:rsidRDefault="004D797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4D7974" w:rsidRPr="00577CC4" w:rsidTr="00253FA8">
        <w:tc>
          <w:tcPr>
            <w:tcW w:w="3061" w:type="dxa"/>
          </w:tcPr>
          <w:p w:rsidR="004D7974" w:rsidRDefault="004D7974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,1</w:t>
            </w:r>
          </w:p>
        </w:tc>
        <w:tc>
          <w:tcPr>
            <w:tcW w:w="1134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,83</w:t>
            </w:r>
          </w:p>
        </w:tc>
        <w:tc>
          <w:tcPr>
            <w:tcW w:w="1396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,85</w:t>
            </w:r>
          </w:p>
        </w:tc>
        <w:tc>
          <w:tcPr>
            <w:tcW w:w="1439" w:type="dxa"/>
          </w:tcPr>
          <w:p w:rsidR="004D797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74" w:rsidRPr="00577CC4" w:rsidRDefault="004D797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606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D14BB">
              <w:rPr>
                <w:rFonts w:ascii="Times New Roman" w:hAnsi="Times New Roman" w:cs="Times New Roman"/>
                <w:b/>
                <w:sz w:val="32"/>
                <w:szCs w:val="32"/>
              </w:rPr>
              <w:t>025,96</w:t>
            </w:r>
          </w:p>
        </w:tc>
      </w:tr>
    </w:tbl>
    <w:p w:rsidR="00610545" w:rsidRDefault="0061054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545" w:rsidRPr="00577CC4" w:rsidRDefault="00610545" w:rsidP="006105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610545" w:rsidRPr="001C4C16" w:rsidTr="002A2F92">
        <w:tc>
          <w:tcPr>
            <w:tcW w:w="3061" w:type="dxa"/>
          </w:tcPr>
          <w:p w:rsidR="009E2D3D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1C4C16" w:rsidRPr="001C4C16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610545" w:rsidRPr="001C4C16" w:rsidRDefault="0061054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6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610545" w:rsidRPr="00577CC4" w:rsidTr="002A2F92">
        <w:tc>
          <w:tcPr>
            <w:tcW w:w="9606" w:type="dxa"/>
            <w:gridSpan w:val="6"/>
          </w:tcPr>
          <w:p w:rsidR="00610545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9D14BB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еча отварная</w:t>
            </w:r>
          </w:p>
        </w:tc>
        <w:tc>
          <w:tcPr>
            <w:tcW w:w="1442" w:type="dxa"/>
          </w:tcPr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134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  <w:tc>
          <w:tcPr>
            <w:tcW w:w="1134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52</w:t>
            </w:r>
          </w:p>
        </w:tc>
        <w:tc>
          <w:tcPr>
            <w:tcW w:w="1396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76</w:t>
            </w:r>
          </w:p>
        </w:tc>
        <w:tc>
          <w:tcPr>
            <w:tcW w:w="1439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,63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9D14BB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баса отварная</w:t>
            </w:r>
          </w:p>
        </w:tc>
        <w:tc>
          <w:tcPr>
            <w:tcW w:w="1442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1054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610545" w:rsidRPr="00577CC4" w:rsidRDefault="009D14BB" w:rsidP="009D14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,8</w:t>
            </w:r>
          </w:p>
        </w:tc>
        <w:tc>
          <w:tcPr>
            <w:tcW w:w="1134" w:type="dxa"/>
          </w:tcPr>
          <w:p w:rsidR="00610545" w:rsidRPr="00577CC4" w:rsidRDefault="009D14BB" w:rsidP="009D14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22</w:t>
            </w:r>
            <w:r w:rsidR="00610545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</w:p>
        </w:tc>
        <w:tc>
          <w:tcPr>
            <w:tcW w:w="1396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39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7</w:t>
            </w:r>
          </w:p>
        </w:tc>
      </w:tr>
      <w:tr w:rsidR="00610545" w:rsidRPr="00577CC4" w:rsidTr="002A2F92">
        <w:tc>
          <w:tcPr>
            <w:tcW w:w="9606" w:type="dxa"/>
            <w:gridSpan w:val="6"/>
          </w:tcPr>
          <w:p w:rsidR="00610545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545" w:rsidRPr="00577CC4" w:rsidRDefault="0061054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9D14BB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адьи</w:t>
            </w:r>
          </w:p>
        </w:tc>
        <w:tc>
          <w:tcPr>
            <w:tcW w:w="1442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1054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  <w:tc>
          <w:tcPr>
            <w:tcW w:w="1134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0</w:t>
            </w:r>
          </w:p>
        </w:tc>
        <w:tc>
          <w:tcPr>
            <w:tcW w:w="1396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,3</w:t>
            </w:r>
          </w:p>
        </w:tc>
        <w:tc>
          <w:tcPr>
            <w:tcW w:w="1439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4,1</w:t>
            </w:r>
          </w:p>
        </w:tc>
      </w:tr>
      <w:tr w:rsidR="00610545" w:rsidRPr="00577CC4" w:rsidTr="002A2F92">
        <w:tc>
          <w:tcPr>
            <w:tcW w:w="3061" w:type="dxa"/>
          </w:tcPr>
          <w:p w:rsidR="00610545" w:rsidRPr="00577CC4" w:rsidRDefault="009D14BB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локо</w:t>
            </w:r>
          </w:p>
        </w:tc>
        <w:tc>
          <w:tcPr>
            <w:tcW w:w="1442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60614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0</w:t>
            </w:r>
          </w:p>
        </w:tc>
        <w:tc>
          <w:tcPr>
            <w:tcW w:w="1134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60614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</w:p>
        </w:tc>
        <w:tc>
          <w:tcPr>
            <w:tcW w:w="1396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7</w:t>
            </w:r>
          </w:p>
        </w:tc>
        <w:tc>
          <w:tcPr>
            <w:tcW w:w="1439" w:type="dxa"/>
          </w:tcPr>
          <w:p w:rsidR="00610545" w:rsidRPr="00577CC4" w:rsidRDefault="009D14B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1</w:t>
            </w:r>
          </w:p>
        </w:tc>
      </w:tr>
      <w:tr w:rsidR="00E60614" w:rsidRPr="00577CC4" w:rsidTr="002A2F92">
        <w:tc>
          <w:tcPr>
            <w:tcW w:w="3061" w:type="dxa"/>
          </w:tcPr>
          <w:p w:rsidR="00E60614" w:rsidRPr="00577CC4" w:rsidRDefault="009D14BB" w:rsidP="00E60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117</w:t>
            </w:r>
          </w:p>
        </w:tc>
        <w:tc>
          <w:tcPr>
            <w:tcW w:w="1134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88</w:t>
            </w:r>
          </w:p>
        </w:tc>
        <w:tc>
          <w:tcPr>
            <w:tcW w:w="1439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,51</w:t>
            </w:r>
          </w:p>
        </w:tc>
      </w:tr>
      <w:tr w:rsidR="00E60614" w:rsidRPr="00577CC4" w:rsidTr="002A2F92">
        <w:tc>
          <w:tcPr>
            <w:tcW w:w="3061" w:type="dxa"/>
          </w:tcPr>
          <w:p w:rsidR="00E60614" w:rsidRPr="00577CC4" w:rsidRDefault="00E60614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E60614" w:rsidRPr="00577CC4" w:rsidTr="002A2F92">
        <w:tc>
          <w:tcPr>
            <w:tcW w:w="3061" w:type="dxa"/>
          </w:tcPr>
          <w:p w:rsidR="00E60614" w:rsidRPr="00577CC4" w:rsidRDefault="009D14BB" w:rsidP="009D14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E6061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  <w:p w:rsidR="00E60614" w:rsidRPr="00577CC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6061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614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,16</w:t>
            </w:r>
          </w:p>
        </w:tc>
        <w:tc>
          <w:tcPr>
            <w:tcW w:w="1134" w:type="dxa"/>
          </w:tcPr>
          <w:p w:rsidR="00E6061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614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,83</w:t>
            </w:r>
          </w:p>
        </w:tc>
        <w:tc>
          <w:tcPr>
            <w:tcW w:w="1396" w:type="dxa"/>
          </w:tcPr>
          <w:p w:rsidR="00E6061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614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,21</w:t>
            </w:r>
          </w:p>
        </w:tc>
        <w:tc>
          <w:tcPr>
            <w:tcW w:w="1439" w:type="dxa"/>
          </w:tcPr>
          <w:p w:rsidR="00E60614" w:rsidRDefault="00E6061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614" w:rsidRPr="00577CC4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1</w:t>
            </w:r>
            <w:r w:rsidR="005B64F6">
              <w:rPr>
                <w:rFonts w:ascii="Times New Roman" w:hAnsi="Times New Roman" w:cs="Times New Roman"/>
                <w:b/>
                <w:sz w:val="32"/>
                <w:szCs w:val="32"/>
              </w:rPr>
              <w:t>,32</w:t>
            </w:r>
          </w:p>
        </w:tc>
      </w:tr>
      <w:tr w:rsidR="009D14BB" w:rsidRPr="00577CC4" w:rsidTr="002A2F92">
        <w:tc>
          <w:tcPr>
            <w:tcW w:w="3061" w:type="dxa"/>
          </w:tcPr>
          <w:p w:rsidR="009D14BB" w:rsidRDefault="005B64F6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9D14BB" w:rsidRDefault="009D14B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D14BB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,73</w:t>
            </w:r>
          </w:p>
        </w:tc>
        <w:tc>
          <w:tcPr>
            <w:tcW w:w="1134" w:type="dxa"/>
          </w:tcPr>
          <w:p w:rsidR="009D14BB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,35</w:t>
            </w:r>
          </w:p>
        </w:tc>
        <w:tc>
          <w:tcPr>
            <w:tcW w:w="1396" w:type="dxa"/>
          </w:tcPr>
          <w:p w:rsidR="009D14BB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5,53</w:t>
            </w:r>
          </w:p>
        </w:tc>
        <w:tc>
          <w:tcPr>
            <w:tcW w:w="1439" w:type="dxa"/>
          </w:tcPr>
          <w:p w:rsidR="009D14BB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42,56</w:t>
            </w:r>
          </w:p>
        </w:tc>
      </w:tr>
    </w:tbl>
    <w:p w:rsidR="004D7974" w:rsidRDefault="004D797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C16" w:rsidRPr="00577CC4" w:rsidRDefault="001C4C16" w:rsidP="001C4C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1C4C16" w:rsidRPr="00C1285D" w:rsidTr="002A2F92">
        <w:tc>
          <w:tcPr>
            <w:tcW w:w="3061" w:type="dxa"/>
          </w:tcPr>
          <w:p w:rsidR="009E2D3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  <w:r w:rsidR="00C1285D"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1134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1C4C16" w:rsidRPr="00C1285D" w:rsidRDefault="001C4C16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1C4C16" w:rsidRPr="00577CC4" w:rsidTr="002A2F92">
        <w:tc>
          <w:tcPr>
            <w:tcW w:w="9606" w:type="dxa"/>
            <w:gridSpan w:val="6"/>
          </w:tcPr>
          <w:p w:rsidR="001C4C16" w:rsidRDefault="001C4C1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1C4C16" w:rsidRPr="00577CC4" w:rsidTr="002A2F92">
        <w:tc>
          <w:tcPr>
            <w:tcW w:w="3061" w:type="dxa"/>
          </w:tcPr>
          <w:p w:rsidR="001C4C16" w:rsidRPr="00577CC4" w:rsidRDefault="005B64F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гороховый</w:t>
            </w:r>
          </w:p>
        </w:tc>
        <w:tc>
          <w:tcPr>
            <w:tcW w:w="1442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58</w:t>
            </w:r>
          </w:p>
        </w:tc>
        <w:tc>
          <w:tcPr>
            <w:tcW w:w="1134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12</w:t>
            </w:r>
          </w:p>
        </w:tc>
        <w:tc>
          <w:tcPr>
            <w:tcW w:w="1396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1</w:t>
            </w:r>
          </w:p>
        </w:tc>
        <w:tc>
          <w:tcPr>
            <w:tcW w:w="1439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8,21</w:t>
            </w:r>
          </w:p>
        </w:tc>
      </w:tr>
      <w:tr w:rsidR="001C4C16" w:rsidRPr="00577CC4" w:rsidTr="002A2F92">
        <w:tc>
          <w:tcPr>
            <w:tcW w:w="3061" w:type="dxa"/>
          </w:tcPr>
          <w:p w:rsidR="001C4C16" w:rsidRPr="00577CC4" w:rsidRDefault="005B64F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манная</w:t>
            </w:r>
          </w:p>
        </w:tc>
        <w:tc>
          <w:tcPr>
            <w:tcW w:w="1442" w:type="dxa"/>
          </w:tcPr>
          <w:p w:rsidR="001C4C16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89</w:t>
            </w:r>
          </w:p>
        </w:tc>
        <w:tc>
          <w:tcPr>
            <w:tcW w:w="1134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15</w:t>
            </w:r>
          </w:p>
        </w:tc>
        <w:tc>
          <w:tcPr>
            <w:tcW w:w="1396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,06</w:t>
            </w:r>
          </w:p>
        </w:tc>
        <w:tc>
          <w:tcPr>
            <w:tcW w:w="1439" w:type="dxa"/>
          </w:tcPr>
          <w:p w:rsidR="001C4C16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9,6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5B64F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r w:rsidR="00391865">
              <w:rPr>
                <w:rFonts w:ascii="Times New Roman" w:hAnsi="Times New Roman" w:cs="Times New Roman"/>
                <w:sz w:val="32"/>
                <w:szCs w:val="32"/>
              </w:rPr>
              <w:t>йный напит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молоком</w:t>
            </w:r>
          </w:p>
        </w:tc>
        <w:tc>
          <w:tcPr>
            <w:tcW w:w="1442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5B64F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C1285D" w:rsidRPr="00577CC4" w:rsidTr="002A2F92">
        <w:tc>
          <w:tcPr>
            <w:tcW w:w="9606" w:type="dxa"/>
            <w:gridSpan w:val="6"/>
          </w:tcPr>
          <w:p w:rsidR="00C1285D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5B64F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1285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</w:tc>
        <w:tc>
          <w:tcPr>
            <w:tcW w:w="1134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C1285D" w:rsidRPr="00577CC4" w:rsidRDefault="005B64F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8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89</w:t>
            </w:r>
          </w:p>
        </w:tc>
        <w:tc>
          <w:tcPr>
            <w:tcW w:w="1439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C1285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C1285D" w:rsidRPr="00577CC4" w:rsidTr="002A2F92">
        <w:tc>
          <w:tcPr>
            <w:tcW w:w="3061" w:type="dxa"/>
          </w:tcPr>
          <w:p w:rsidR="00C1285D" w:rsidRPr="00577CC4" w:rsidRDefault="005B64F6" w:rsidP="005B64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C1285D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  <w:p w:rsidR="00C1285D" w:rsidRPr="00577CC4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1285D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285D" w:rsidRPr="00577CC4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63</w:t>
            </w:r>
          </w:p>
        </w:tc>
        <w:tc>
          <w:tcPr>
            <w:tcW w:w="1134" w:type="dxa"/>
          </w:tcPr>
          <w:p w:rsidR="00C1285D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285D" w:rsidRPr="00577CC4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,53</w:t>
            </w:r>
          </w:p>
        </w:tc>
        <w:tc>
          <w:tcPr>
            <w:tcW w:w="1396" w:type="dxa"/>
          </w:tcPr>
          <w:p w:rsidR="00C1285D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285D" w:rsidRPr="00577CC4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,18</w:t>
            </w:r>
          </w:p>
        </w:tc>
        <w:tc>
          <w:tcPr>
            <w:tcW w:w="1439" w:type="dxa"/>
          </w:tcPr>
          <w:p w:rsidR="00C1285D" w:rsidRDefault="00C1285D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43CEB" w:rsidRPr="00577CC4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4,43</w:t>
            </w:r>
          </w:p>
        </w:tc>
      </w:tr>
      <w:tr w:rsidR="005B64F6" w:rsidRPr="00577CC4" w:rsidTr="002A2F92">
        <w:tc>
          <w:tcPr>
            <w:tcW w:w="3061" w:type="dxa"/>
          </w:tcPr>
          <w:p w:rsidR="005B64F6" w:rsidRDefault="00CE6671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5B64F6" w:rsidRDefault="005B64F6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4F6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,19</w:t>
            </w:r>
          </w:p>
        </w:tc>
        <w:tc>
          <w:tcPr>
            <w:tcW w:w="1134" w:type="dxa"/>
          </w:tcPr>
          <w:p w:rsidR="005B64F6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,99</w:t>
            </w:r>
          </w:p>
        </w:tc>
        <w:tc>
          <w:tcPr>
            <w:tcW w:w="1396" w:type="dxa"/>
          </w:tcPr>
          <w:p w:rsidR="005B64F6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6,85</w:t>
            </w:r>
          </w:p>
        </w:tc>
        <w:tc>
          <w:tcPr>
            <w:tcW w:w="1439" w:type="dxa"/>
          </w:tcPr>
          <w:p w:rsidR="005B64F6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39,85</w:t>
            </w:r>
          </w:p>
        </w:tc>
      </w:tr>
    </w:tbl>
    <w:p w:rsidR="00A112F5" w:rsidRDefault="00A112F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2F5" w:rsidRPr="00577CC4" w:rsidRDefault="00A112F5" w:rsidP="00A112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A112F5" w:rsidRPr="00C1285D" w:rsidTr="002A2F92">
        <w:tc>
          <w:tcPr>
            <w:tcW w:w="3061" w:type="dxa"/>
          </w:tcPr>
          <w:p w:rsidR="009E2D3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 (грамм)</w:t>
            </w:r>
          </w:p>
        </w:tc>
        <w:tc>
          <w:tcPr>
            <w:tcW w:w="1134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A112F5" w:rsidRPr="00C1285D" w:rsidRDefault="00A112F5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A112F5" w:rsidRPr="00577CC4" w:rsidTr="002A2F92">
        <w:tc>
          <w:tcPr>
            <w:tcW w:w="9606" w:type="dxa"/>
            <w:gridSpan w:val="6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A112F5" w:rsidRPr="00577CC4" w:rsidTr="002A2F92">
        <w:tc>
          <w:tcPr>
            <w:tcW w:w="3061" w:type="dxa"/>
          </w:tcPr>
          <w:p w:rsidR="00A112F5" w:rsidRPr="00577CC4" w:rsidRDefault="00A112F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ша ассорти</w:t>
            </w:r>
          </w:p>
        </w:tc>
        <w:tc>
          <w:tcPr>
            <w:tcW w:w="1442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74</w:t>
            </w:r>
          </w:p>
        </w:tc>
        <w:tc>
          <w:tcPr>
            <w:tcW w:w="113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4</w:t>
            </w:r>
          </w:p>
        </w:tc>
        <w:tc>
          <w:tcPr>
            <w:tcW w:w="1396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,08</w:t>
            </w:r>
          </w:p>
        </w:tc>
        <w:tc>
          <w:tcPr>
            <w:tcW w:w="1439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,77</w:t>
            </w:r>
          </w:p>
        </w:tc>
      </w:tr>
      <w:tr w:rsidR="00A112F5" w:rsidRPr="00577CC4" w:rsidTr="002A2F92">
        <w:tc>
          <w:tcPr>
            <w:tcW w:w="3061" w:type="dxa"/>
          </w:tcPr>
          <w:p w:rsidR="00A112F5" w:rsidRPr="00577CC4" w:rsidRDefault="00CE667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фле рыбное</w:t>
            </w:r>
          </w:p>
        </w:tc>
        <w:tc>
          <w:tcPr>
            <w:tcW w:w="1442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</w:p>
        </w:tc>
        <w:tc>
          <w:tcPr>
            <w:tcW w:w="1134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2</w:t>
            </w:r>
          </w:p>
        </w:tc>
        <w:tc>
          <w:tcPr>
            <w:tcW w:w="1134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</w:t>
            </w:r>
          </w:p>
        </w:tc>
        <w:tc>
          <w:tcPr>
            <w:tcW w:w="1439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7,6</w:t>
            </w:r>
          </w:p>
        </w:tc>
      </w:tr>
      <w:tr w:rsidR="00A112F5" w:rsidRPr="00577CC4" w:rsidTr="002A2F92">
        <w:tc>
          <w:tcPr>
            <w:tcW w:w="3061" w:type="dxa"/>
          </w:tcPr>
          <w:p w:rsidR="00A112F5" w:rsidRPr="00577CC4" w:rsidRDefault="00CE667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ай с молоком </w:t>
            </w:r>
          </w:p>
        </w:tc>
        <w:tc>
          <w:tcPr>
            <w:tcW w:w="1442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112F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  <w:r w:rsidR="00A112F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96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  <w:r w:rsidR="00A112F5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</w:p>
        </w:tc>
      </w:tr>
      <w:tr w:rsidR="00A112F5" w:rsidRPr="00577CC4" w:rsidTr="002A2F92">
        <w:tc>
          <w:tcPr>
            <w:tcW w:w="9606" w:type="dxa"/>
            <w:gridSpan w:val="6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12F5" w:rsidRPr="00577CC4" w:rsidRDefault="00A112F5" w:rsidP="00CE6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12F5" w:rsidRPr="00577CC4" w:rsidTr="002A2F92">
        <w:tc>
          <w:tcPr>
            <w:tcW w:w="3061" w:type="dxa"/>
          </w:tcPr>
          <w:p w:rsidR="00A112F5" w:rsidRPr="00577CC4" w:rsidRDefault="00CE667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A112F5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A112F5" w:rsidRPr="00577CC4" w:rsidTr="002A2F92">
        <w:tc>
          <w:tcPr>
            <w:tcW w:w="3061" w:type="dxa"/>
          </w:tcPr>
          <w:p w:rsidR="00A112F5" w:rsidRDefault="00CE667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A112F5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A112F5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A112F5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A112F5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A112F5" w:rsidRPr="00577CC4" w:rsidTr="002A2F92">
        <w:tc>
          <w:tcPr>
            <w:tcW w:w="3061" w:type="dxa"/>
          </w:tcPr>
          <w:p w:rsidR="00A112F5" w:rsidRPr="00577CC4" w:rsidRDefault="00C15C0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A112F5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A112F5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A112F5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A112F5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A112F5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CE6671" w:rsidRPr="00577CC4" w:rsidTr="002A2F92">
        <w:tc>
          <w:tcPr>
            <w:tcW w:w="3061" w:type="dxa"/>
          </w:tcPr>
          <w:p w:rsidR="00CE6671" w:rsidRPr="00577CC4" w:rsidRDefault="00CE6671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2" w:type="dxa"/>
          </w:tcPr>
          <w:p w:rsidR="00CE6671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6671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E6671" w:rsidRPr="00577CC4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CE6671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9" w:type="dxa"/>
          </w:tcPr>
          <w:p w:rsidR="00CE6671" w:rsidRDefault="00CE6671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2F5" w:rsidRPr="00577CC4" w:rsidTr="002A2F92">
        <w:tc>
          <w:tcPr>
            <w:tcW w:w="3061" w:type="dxa"/>
          </w:tcPr>
          <w:p w:rsidR="00A112F5" w:rsidRPr="00577CC4" w:rsidRDefault="00A112F5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2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A112F5" w:rsidRPr="00577CC4" w:rsidRDefault="00A112F5" w:rsidP="00C15C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9" w:type="dxa"/>
          </w:tcPr>
          <w:p w:rsidR="00A112F5" w:rsidRPr="00577CC4" w:rsidRDefault="00A112F5" w:rsidP="00C15C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2F5" w:rsidRPr="00577CC4" w:rsidTr="002A2F92">
        <w:tc>
          <w:tcPr>
            <w:tcW w:w="3061" w:type="dxa"/>
          </w:tcPr>
          <w:p w:rsidR="00A112F5" w:rsidRDefault="00A112F5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12F5" w:rsidRPr="00577CC4" w:rsidRDefault="00A112F5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112F5" w:rsidRPr="00577CC4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2168" w:rsidRPr="00577CC4" w:rsidRDefault="00C15C0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,95</w:t>
            </w:r>
          </w:p>
        </w:tc>
        <w:tc>
          <w:tcPr>
            <w:tcW w:w="1134" w:type="dxa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2168" w:rsidRPr="00577CC4" w:rsidRDefault="00C15C0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,24</w:t>
            </w:r>
          </w:p>
        </w:tc>
        <w:tc>
          <w:tcPr>
            <w:tcW w:w="1396" w:type="dxa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2168" w:rsidRPr="00577CC4" w:rsidRDefault="00C15C0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9</w:t>
            </w:r>
            <w:r w:rsidR="00EF2168">
              <w:rPr>
                <w:rFonts w:ascii="Times New Roman" w:hAnsi="Times New Roman" w:cs="Times New Roman"/>
                <w:b/>
                <w:sz w:val="32"/>
                <w:szCs w:val="32"/>
              </w:rPr>
              <w:t>,98</w:t>
            </w:r>
          </w:p>
        </w:tc>
        <w:tc>
          <w:tcPr>
            <w:tcW w:w="1439" w:type="dxa"/>
          </w:tcPr>
          <w:p w:rsidR="00A112F5" w:rsidRDefault="00A112F5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2168" w:rsidRPr="00577CC4" w:rsidRDefault="00C15C0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0</w:t>
            </w:r>
            <w:r w:rsidR="00EF2168">
              <w:rPr>
                <w:rFonts w:ascii="Times New Roman" w:hAnsi="Times New Roman" w:cs="Times New Roman"/>
                <w:b/>
                <w:sz w:val="32"/>
                <w:szCs w:val="32"/>
              </w:rPr>
              <w:t>,57</w:t>
            </w:r>
          </w:p>
        </w:tc>
      </w:tr>
    </w:tbl>
    <w:p w:rsidR="001C4C16" w:rsidRDefault="001C4C16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A44" w:rsidRDefault="00606A4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A44" w:rsidRDefault="00606A4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A44" w:rsidRPr="00577CC4" w:rsidRDefault="00606A44" w:rsidP="00606A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606A44" w:rsidRPr="00C1285D" w:rsidTr="002A2F92">
        <w:tc>
          <w:tcPr>
            <w:tcW w:w="3061" w:type="dxa"/>
          </w:tcPr>
          <w:p w:rsidR="009E2D3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 (грамм)</w:t>
            </w:r>
          </w:p>
        </w:tc>
        <w:tc>
          <w:tcPr>
            <w:tcW w:w="1134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606A44" w:rsidRPr="00C1285D" w:rsidRDefault="00606A44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606A44" w:rsidRPr="00577CC4" w:rsidTr="002A2F92">
        <w:tc>
          <w:tcPr>
            <w:tcW w:w="9606" w:type="dxa"/>
            <w:gridSpan w:val="6"/>
          </w:tcPr>
          <w:p w:rsidR="00606A44" w:rsidRDefault="00606A44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606A44" w:rsidRPr="00577CC4" w:rsidTr="002A2F92">
        <w:tc>
          <w:tcPr>
            <w:tcW w:w="3061" w:type="dxa"/>
          </w:tcPr>
          <w:p w:rsidR="00606A44" w:rsidRPr="00577CC4" w:rsidRDefault="00C10236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млет</w:t>
            </w:r>
          </w:p>
        </w:tc>
        <w:tc>
          <w:tcPr>
            <w:tcW w:w="1442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4</w:t>
            </w:r>
          </w:p>
        </w:tc>
        <w:tc>
          <w:tcPr>
            <w:tcW w:w="1134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</w:t>
            </w:r>
          </w:p>
        </w:tc>
        <w:tc>
          <w:tcPr>
            <w:tcW w:w="1396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8</w:t>
            </w:r>
          </w:p>
        </w:tc>
        <w:tc>
          <w:tcPr>
            <w:tcW w:w="1439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</w:tc>
      </w:tr>
      <w:tr w:rsidR="00606A44" w:rsidRPr="00577CC4" w:rsidTr="002A2F92">
        <w:tc>
          <w:tcPr>
            <w:tcW w:w="3061" w:type="dxa"/>
          </w:tcPr>
          <w:p w:rsidR="00606A44" w:rsidRPr="00577CC4" w:rsidRDefault="00C15C0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аркое по домашнему</w:t>
            </w:r>
          </w:p>
        </w:tc>
        <w:tc>
          <w:tcPr>
            <w:tcW w:w="1442" w:type="dxa"/>
          </w:tcPr>
          <w:p w:rsidR="00606A44" w:rsidRPr="00577CC4" w:rsidRDefault="00C10236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82</w:t>
            </w:r>
          </w:p>
        </w:tc>
        <w:tc>
          <w:tcPr>
            <w:tcW w:w="1134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98</w:t>
            </w:r>
          </w:p>
        </w:tc>
        <w:tc>
          <w:tcPr>
            <w:tcW w:w="1396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63</w:t>
            </w:r>
          </w:p>
        </w:tc>
        <w:tc>
          <w:tcPr>
            <w:tcW w:w="1439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2</w:t>
            </w:r>
            <w:r w:rsidR="00C10236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</w:p>
        </w:tc>
      </w:tr>
      <w:tr w:rsidR="00606A44" w:rsidRPr="00577CC4" w:rsidTr="002A2F92">
        <w:tc>
          <w:tcPr>
            <w:tcW w:w="3061" w:type="dxa"/>
          </w:tcPr>
          <w:p w:rsidR="00606A44" w:rsidRPr="00577CC4" w:rsidRDefault="00C15C0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й с молоком</w:t>
            </w:r>
          </w:p>
        </w:tc>
        <w:tc>
          <w:tcPr>
            <w:tcW w:w="1442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C1023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6</w:t>
            </w:r>
          </w:p>
        </w:tc>
        <w:tc>
          <w:tcPr>
            <w:tcW w:w="1134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  <w:r w:rsidR="00C102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96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,65</w:t>
            </w:r>
          </w:p>
        </w:tc>
        <w:tc>
          <w:tcPr>
            <w:tcW w:w="1439" w:type="dxa"/>
          </w:tcPr>
          <w:p w:rsidR="00606A44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  <w:r w:rsidR="00C10236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Default="00C15C0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15C0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7F69" w:rsidRPr="00855EB8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107F69" w:rsidRPr="00855EB8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107F69" w:rsidRPr="00855EB8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107F69" w:rsidRPr="00855EB8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107F69" w:rsidRPr="00577CC4" w:rsidTr="002A2F92">
        <w:tc>
          <w:tcPr>
            <w:tcW w:w="9606" w:type="dxa"/>
            <w:gridSpan w:val="6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107F69" w:rsidP="00C15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07F69" w:rsidRPr="00577CC4" w:rsidTr="002A2F92">
        <w:tc>
          <w:tcPr>
            <w:tcW w:w="3061" w:type="dxa"/>
          </w:tcPr>
          <w:p w:rsidR="00107F69" w:rsidRPr="00577CC4" w:rsidRDefault="00C15C0F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07F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</w:t>
            </w:r>
            <w:r w:rsidR="00107F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96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C15C0F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F69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ь</w:t>
            </w:r>
          </w:p>
        </w:tc>
        <w:tc>
          <w:tcPr>
            <w:tcW w:w="1442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</w:tc>
        <w:tc>
          <w:tcPr>
            <w:tcW w:w="1134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7</w:t>
            </w:r>
          </w:p>
        </w:tc>
        <w:tc>
          <w:tcPr>
            <w:tcW w:w="1439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,2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Pr="00577CC4" w:rsidRDefault="00107F69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107F69" w:rsidRPr="00577CC4" w:rsidTr="002A2F92">
        <w:tc>
          <w:tcPr>
            <w:tcW w:w="3061" w:type="dxa"/>
          </w:tcPr>
          <w:p w:rsidR="00107F69" w:rsidRDefault="00107F69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CC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527227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,27</w:t>
            </w:r>
          </w:p>
        </w:tc>
        <w:tc>
          <w:tcPr>
            <w:tcW w:w="1134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527227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,4</w:t>
            </w:r>
            <w:r w:rsidR="00107F6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396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527227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,06</w:t>
            </w:r>
          </w:p>
        </w:tc>
        <w:tc>
          <w:tcPr>
            <w:tcW w:w="1439" w:type="dxa"/>
          </w:tcPr>
          <w:p w:rsidR="00107F69" w:rsidRDefault="00107F69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7F69" w:rsidRPr="00577CC4" w:rsidRDefault="00527227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6,1</w:t>
            </w:r>
          </w:p>
        </w:tc>
      </w:tr>
    </w:tbl>
    <w:p w:rsidR="00606A44" w:rsidRDefault="00606A44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865" w:rsidRDefault="00391865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8DE" w:rsidRPr="00577CC4" w:rsidRDefault="00E248DE" w:rsidP="00E248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0</w:t>
      </w:r>
      <w:r w:rsidRPr="00577CC4">
        <w:rPr>
          <w:rFonts w:ascii="Times New Roman" w:hAnsi="Times New Roman" w:cs="Times New Roman"/>
          <w:b/>
          <w:sz w:val="32"/>
          <w:szCs w:val="32"/>
        </w:rPr>
        <w:t xml:space="preserve"> ден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61"/>
        <w:gridCol w:w="1442"/>
        <w:gridCol w:w="1134"/>
        <w:gridCol w:w="1134"/>
        <w:gridCol w:w="1396"/>
        <w:gridCol w:w="1439"/>
      </w:tblGrid>
      <w:tr w:rsidR="00E248DE" w:rsidRPr="00C1285D" w:rsidTr="002A2F92">
        <w:tc>
          <w:tcPr>
            <w:tcW w:w="3061" w:type="dxa"/>
          </w:tcPr>
          <w:p w:rsidR="009E2D3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42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Масса порции (грамм)</w:t>
            </w:r>
          </w:p>
        </w:tc>
        <w:tc>
          <w:tcPr>
            <w:tcW w:w="1134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34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96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39" w:type="dxa"/>
          </w:tcPr>
          <w:p w:rsidR="00E248DE" w:rsidRPr="00C1285D" w:rsidRDefault="00E248DE" w:rsidP="002A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5D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</w:tr>
      <w:tr w:rsidR="00E248DE" w:rsidRPr="00577CC4" w:rsidTr="002A2F92">
        <w:tc>
          <w:tcPr>
            <w:tcW w:w="9606" w:type="dxa"/>
            <w:gridSpan w:val="6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52722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п крестьянский</w:t>
            </w:r>
          </w:p>
        </w:tc>
        <w:tc>
          <w:tcPr>
            <w:tcW w:w="1442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E248D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47</w:t>
            </w:r>
          </w:p>
        </w:tc>
        <w:tc>
          <w:tcPr>
            <w:tcW w:w="1134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51</w:t>
            </w:r>
          </w:p>
        </w:tc>
        <w:tc>
          <w:tcPr>
            <w:tcW w:w="1396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71</w:t>
            </w:r>
          </w:p>
        </w:tc>
        <w:tc>
          <w:tcPr>
            <w:tcW w:w="1439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5,8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52722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ша молочная</w:t>
            </w:r>
          </w:p>
        </w:tc>
        <w:tc>
          <w:tcPr>
            <w:tcW w:w="1442" w:type="dxa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48DE" w:rsidRPr="00577CC4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95</w:t>
            </w:r>
          </w:p>
        </w:tc>
        <w:tc>
          <w:tcPr>
            <w:tcW w:w="1134" w:type="dxa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22</w:t>
            </w:r>
          </w:p>
        </w:tc>
        <w:tc>
          <w:tcPr>
            <w:tcW w:w="1396" w:type="dxa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16</w:t>
            </w:r>
          </w:p>
        </w:tc>
        <w:tc>
          <w:tcPr>
            <w:tcW w:w="1439" w:type="dxa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4,25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52722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фе</w:t>
            </w:r>
            <w:r w:rsidR="00391865">
              <w:rPr>
                <w:rFonts w:ascii="Times New Roman" w:hAnsi="Times New Roman" w:cs="Times New Roman"/>
                <w:sz w:val="32"/>
                <w:szCs w:val="32"/>
              </w:rPr>
              <w:t xml:space="preserve">йный </w:t>
            </w:r>
            <w:proofErr w:type="gramStart"/>
            <w:r w:rsidR="00391865">
              <w:rPr>
                <w:rFonts w:ascii="Times New Roman" w:hAnsi="Times New Roman" w:cs="Times New Roman"/>
                <w:sz w:val="32"/>
                <w:szCs w:val="32"/>
              </w:rPr>
              <w:t xml:space="preserve">напито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локом</w:t>
            </w:r>
          </w:p>
        </w:tc>
        <w:tc>
          <w:tcPr>
            <w:tcW w:w="1442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248D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2</w:t>
            </w:r>
          </w:p>
        </w:tc>
        <w:tc>
          <w:tcPr>
            <w:tcW w:w="1134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4</w:t>
            </w:r>
          </w:p>
        </w:tc>
        <w:tc>
          <w:tcPr>
            <w:tcW w:w="1396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823620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E248DE" w:rsidRPr="00577CC4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,71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Default="00527227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пшеничный</w:t>
            </w:r>
          </w:p>
        </w:tc>
        <w:tc>
          <w:tcPr>
            <w:tcW w:w="1442" w:type="dxa"/>
          </w:tcPr>
          <w:p w:rsidR="00E248DE" w:rsidRDefault="00527227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248D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248DE" w:rsidRPr="00855EB8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5</w:t>
            </w:r>
          </w:p>
        </w:tc>
        <w:tc>
          <w:tcPr>
            <w:tcW w:w="1134" w:type="dxa"/>
          </w:tcPr>
          <w:p w:rsidR="00E248DE" w:rsidRPr="00855EB8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396" w:type="dxa"/>
          </w:tcPr>
          <w:p w:rsidR="00E248DE" w:rsidRPr="00855EB8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,2</w:t>
            </w:r>
          </w:p>
        </w:tc>
        <w:tc>
          <w:tcPr>
            <w:tcW w:w="1439" w:type="dxa"/>
          </w:tcPr>
          <w:p w:rsidR="00E248DE" w:rsidRPr="00855EB8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5</w:t>
            </w:r>
          </w:p>
        </w:tc>
      </w:tr>
      <w:tr w:rsidR="00E248DE" w:rsidRPr="00577CC4" w:rsidTr="002A2F92">
        <w:tc>
          <w:tcPr>
            <w:tcW w:w="9606" w:type="dxa"/>
            <w:gridSpan w:val="6"/>
          </w:tcPr>
          <w:p w:rsidR="00E248DE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48DE" w:rsidRPr="00577CC4" w:rsidRDefault="00E248DE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D0414B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о сливочное</w:t>
            </w:r>
          </w:p>
        </w:tc>
        <w:tc>
          <w:tcPr>
            <w:tcW w:w="1442" w:type="dxa"/>
          </w:tcPr>
          <w:p w:rsidR="00E248DE" w:rsidRPr="00577CC4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311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E248DE" w:rsidRPr="00577CC4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  <w:tc>
          <w:tcPr>
            <w:tcW w:w="1134" w:type="dxa"/>
          </w:tcPr>
          <w:p w:rsidR="00E248DE" w:rsidRPr="00577CC4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8</w:t>
            </w:r>
          </w:p>
        </w:tc>
        <w:tc>
          <w:tcPr>
            <w:tcW w:w="1396" w:type="dxa"/>
          </w:tcPr>
          <w:p w:rsidR="00E248DE" w:rsidRPr="00577CC4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5</w:t>
            </w:r>
          </w:p>
        </w:tc>
        <w:tc>
          <w:tcPr>
            <w:tcW w:w="1439" w:type="dxa"/>
          </w:tcPr>
          <w:p w:rsidR="00E248DE" w:rsidRPr="00577CC4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4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Default="00D0414B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</w:t>
            </w:r>
          </w:p>
        </w:tc>
        <w:tc>
          <w:tcPr>
            <w:tcW w:w="1442" w:type="dxa"/>
          </w:tcPr>
          <w:p w:rsidR="00E248DE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E248DE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8</w:t>
            </w:r>
          </w:p>
        </w:tc>
        <w:tc>
          <w:tcPr>
            <w:tcW w:w="1134" w:type="dxa"/>
          </w:tcPr>
          <w:p w:rsidR="00E248DE" w:rsidRPr="00577CC4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6" w:type="dxa"/>
          </w:tcPr>
          <w:p w:rsidR="00E248DE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89</w:t>
            </w:r>
          </w:p>
        </w:tc>
        <w:tc>
          <w:tcPr>
            <w:tcW w:w="1439" w:type="dxa"/>
          </w:tcPr>
          <w:p w:rsidR="00E248DE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Pr="00577CC4" w:rsidRDefault="00C3117D" w:rsidP="002A2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еб ржаной</w:t>
            </w:r>
          </w:p>
        </w:tc>
        <w:tc>
          <w:tcPr>
            <w:tcW w:w="1442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1134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</w:tc>
        <w:tc>
          <w:tcPr>
            <w:tcW w:w="1396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,15</w:t>
            </w:r>
          </w:p>
        </w:tc>
        <w:tc>
          <w:tcPr>
            <w:tcW w:w="1439" w:type="dxa"/>
          </w:tcPr>
          <w:p w:rsidR="00E248DE" w:rsidRPr="00577CC4" w:rsidRDefault="00C3117D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  <w:tr w:rsidR="00E248DE" w:rsidRPr="00577CC4" w:rsidTr="002A2F92">
        <w:tc>
          <w:tcPr>
            <w:tcW w:w="3061" w:type="dxa"/>
          </w:tcPr>
          <w:p w:rsidR="00E248DE" w:rsidRDefault="00E248DE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48DE" w:rsidRPr="00391865" w:rsidRDefault="00D0414B" w:rsidP="003918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1865">
              <w:rPr>
                <w:rFonts w:ascii="Times New Roman" w:hAnsi="Times New Roman" w:cs="Times New Roman"/>
                <w:sz w:val="32"/>
                <w:szCs w:val="32"/>
              </w:rPr>
              <w:t>Вафли</w:t>
            </w:r>
          </w:p>
        </w:tc>
        <w:tc>
          <w:tcPr>
            <w:tcW w:w="1442" w:type="dxa"/>
          </w:tcPr>
          <w:p w:rsidR="00E248DE" w:rsidRPr="00391865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48DE" w:rsidRPr="00391865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865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134" w:type="dxa"/>
          </w:tcPr>
          <w:p w:rsidR="00E248DE" w:rsidRPr="00391865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117D" w:rsidRPr="00391865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865">
              <w:rPr>
                <w:rFonts w:ascii="Times New Roman" w:hAnsi="Times New Roman" w:cs="Times New Roman"/>
                <w:sz w:val="32"/>
                <w:szCs w:val="32"/>
              </w:rPr>
              <w:t>2,42</w:t>
            </w:r>
          </w:p>
        </w:tc>
        <w:tc>
          <w:tcPr>
            <w:tcW w:w="1134" w:type="dxa"/>
          </w:tcPr>
          <w:p w:rsidR="00E248DE" w:rsidRPr="00391865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117D" w:rsidRPr="00391865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865">
              <w:rPr>
                <w:rFonts w:ascii="Times New Roman" w:hAnsi="Times New Roman" w:cs="Times New Roman"/>
                <w:sz w:val="32"/>
                <w:szCs w:val="32"/>
              </w:rPr>
              <w:t>10,6</w:t>
            </w:r>
          </w:p>
        </w:tc>
        <w:tc>
          <w:tcPr>
            <w:tcW w:w="1396" w:type="dxa"/>
          </w:tcPr>
          <w:p w:rsidR="00E248DE" w:rsidRPr="00391865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117D" w:rsidRPr="00391865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865">
              <w:rPr>
                <w:rFonts w:ascii="Times New Roman" w:hAnsi="Times New Roman" w:cs="Times New Roman"/>
                <w:sz w:val="32"/>
                <w:szCs w:val="32"/>
              </w:rPr>
              <w:t>27,76</w:t>
            </w:r>
          </w:p>
        </w:tc>
        <w:tc>
          <w:tcPr>
            <w:tcW w:w="1439" w:type="dxa"/>
          </w:tcPr>
          <w:p w:rsidR="00E248DE" w:rsidRPr="00391865" w:rsidRDefault="00E248DE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117D" w:rsidRPr="00391865" w:rsidRDefault="00D0414B" w:rsidP="002A2F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1865">
              <w:rPr>
                <w:rFonts w:ascii="Times New Roman" w:hAnsi="Times New Roman" w:cs="Times New Roman"/>
                <w:sz w:val="32"/>
                <w:szCs w:val="32"/>
              </w:rPr>
              <w:t>215,68</w:t>
            </w:r>
          </w:p>
        </w:tc>
      </w:tr>
      <w:tr w:rsidR="00D0414B" w:rsidRPr="00577CC4" w:rsidTr="002A2F92">
        <w:tc>
          <w:tcPr>
            <w:tcW w:w="3061" w:type="dxa"/>
          </w:tcPr>
          <w:p w:rsidR="00D0414B" w:rsidRDefault="00D0414B" w:rsidP="002A2F9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442" w:type="dxa"/>
          </w:tcPr>
          <w:p w:rsidR="00D0414B" w:rsidRDefault="00D0414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D0414B" w:rsidRDefault="00D0414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,93</w:t>
            </w:r>
          </w:p>
        </w:tc>
        <w:tc>
          <w:tcPr>
            <w:tcW w:w="1134" w:type="dxa"/>
          </w:tcPr>
          <w:p w:rsidR="00D0414B" w:rsidRDefault="00D0414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,52</w:t>
            </w:r>
          </w:p>
        </w:tc>
        <w:tc>
          <w:tcPr>
            <w:tcW w:w="1396" w:type="dxa"/>
          </w:tcPr>
          <w:p w:rsidR="00D0414B" w:rsidRDefault="00D0414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9,14</w:t>
            </w:r>
          </w:p>
        </w:tc>
        <w:tc>
          <w:tcPr>
            <w:tcW w:w="1439" w:type="dxa"/>
          </w:tcPr>
          <w:p w:rsidR="00D0414B" w:rsidRDefault="00D0414B" w:rsidP="002A2F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3,34</w:t>
            </w:r>
          </w:p>
        </w:tc>
      </w:tr>
    </w:tbl>
    <w:p w:rsidR="00E248DE" w:rsidRPr="00572F67" w:rsidRDefault="00E248DE" w:rsidP="00572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48DE" w:rsidRPr="00572F67" w:rsidSect="0039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F67"/>
    <w:rsid w:val="00107F69"/>
    <w:rsid w:val="00143CEB"/>
    <w:rsid w:val="001C4C16"/>
    <w:rsid w:val="00253FA8"/>
    <w:rsid w:val="00276654"/>
    <w:rsid w:val="002A2F92"/>
    <w:rsid w:val="00335C14"/>
    <w:rsid w:val="00391865"/>
    <w:rsid w:val="00391C2B"/>
    <w:rsid w:val="004D5DB2"/>
    <w:rsid w:val="004D7974"/>
    <w:rsid w:val="00527227"/>
    <w:rsid w:val="00561C1F"/>
    <w:rsid w:val="005648DF"/>
    <w:rsid w:val="00572F67"/>
    <w:rsid w:val="00577CC4"/>
    <w:rsid w:val="00585CC2"/>
    <w:rsid w:val="005923A7"/>
    <w:rsid w:val="005B64F6"/>
    <w:rsid w:val="00606A44"/>
    <w:rsid w:val="00610545"/>
    <w:rsid w:val="00823620"/>
    <w:rsid w:val="00855EB8"/>
    <w:rsid w:val="008A2BBC"/>
    <w:rsid w:val="009520D8"/>
    <w:rsid w:val="00973104"/>
    <w:rsid w:val="009D14BB"/>
    <w:rsid w:val="009E2D3D"/>
    <w:rsid w:val="00A112F5"/>
    <w:rsid w:val="00B242F2"/>
    <w:rsid w:val="00B33083"/>
    <w:rsid w:val="00B524F1"/>
    <w:rsid w:val="00BA2043"/>
    <w:rsid w:val="00C10236"/>
    <w:rsid w:val="00C1285D"/>
    <w:rsid w:val="00C15C0F"/>
    <w:rsid w:val="00C3117D"/>
    <w:rsid w:val="00C52BFE"/>
    <w:rsid w:val="00CE6215"/>
    <w:rsid w:val="00CE6671"/>
    <w:rsid w:val="00D0414B"/>
    <w:rsid w:val="00D5652D"/>
    <w:rsid w:val="00D90491"/>
    <w:rsid w:val="00E06AF8"/>
    <w:rsid w:val="00E10F7F"/>
    <w:rsid w:val="00E248DE"/>
    <w:rsid w:val="00E60614"/>
    <w:rsid w:val="00EB21DC"/>
    <w:rsid w:val="00EE3223"/>
    <w:rsid w:val="00EF2168"/>
    <w:rsid w:val="00F61CC0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E7F1F-6E1A-4D44-A0F6-7CE34896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6396-541A-4A71-AA04-634F45C5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8-26T05:17:00Z</cp:lastPrinted>
  <dcterms:created xsi:type="dcterms:W3CDTF">2019-03-25T08:02:00Z</dcterms:created>
  <dcterms:modified xsi:type="dcterms:W3CDTF">2020-08-26T05:18:00Z</dcterms:modified>
</cp:coreProperties>
</file>